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1179B" w14:textId="77777777" w:rsidR="00855BC3" w:rsidRDefault="00035E58" w:rsidP="00F51E06">
      <w:pPr>
        <w:spacing w:line="360" w:lineRule="exact"/>
        <w:ind w:leftChars="-200" w:left="-420" w:right="624" w:firstLineChars="200" w:firstLine="440"/>
        <w:jc w:val="left"/>
        <w:rPr>
          <w:sz w:val="22"/>
        </w:rPr>
      </w:pPr>
      <w:r>
        <w:rPr>
          <w:rFonts w:hint="eastAsia"/>
          <w:sz w:val="22"/>
        </w:rPr>
        <w:t>様式</w:t>
      </w:r>
      <w:r w:rsidR="00F51E06">
        <w:rPr>
          <w:rFonts w:hint="eastAsia"/>
          <w:sz w:val="22"/>
        </w:rPr>
        <w:t>第</w:t>
      </w:r>
      <w:r w:rsidR="00E2114C">
        <w:rPr>
          <w:rFonts w:hint="eastAsia"/>
          <w:sz w:val="22"/>
        </w:rPr>
        <w:t>２</w:t>
      </w:r>
      <w:r w:rsidR="00F51E06">
        <w:rPr>
          <w:rFonts w:hint="eastAsia"/>
          <w:sz w:val="22"/>
        </w:rPr>
        <w:t>号（第７条関係）</w:t>
      </w:r>
    </w:p>
    <w:p w14:paraId="6E7372D1" w14:textId="77777777" w:rsidR="00F51E06" w:rsidRPr="00E2114C" w:rsidRDefault="00E2114C" w:rsidP="007F237D">
      <w:pPr>
        <w:ind w:leftChars="-200" w:left="-420" w:right="624" w:firstLineChars="200" w:firstLine="880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380D24">
        <w:rPr>
          <w:rFonts w:asciiTheme="majorEastAsia" w:eastAsiaTheme="majorEastAsia" w:hAnsiTheme="majorEastAsia" w:hint="eastAsia"/>
          <w:spacing w:val="80"/>
          <w:kern w:val="0"/>
          <w:sz w:val="28"/>
          <w:szCs w:val="28"/>
          <w:fitText w:val="4760" w:id="-1566297855"/>
        </w:rPr>
        <w:t>事業計画書</w:t>
      </w:r>
      <w:r w:rsidR="00252539" w:rsidRPr="00380D24">
        <w:rPr>
          <w:rFonts w:asciiTheme="majorEastAsia" w:eastAsiaTheme="majorEastAsia" w:hAnsiTheme="majorEastAsia" w:hint="eastAsia"/>
          <w:spacing w:val="80"/>
          <w:kern w:val="0"/>
          <w:sz w:val="28"/>
          <w:szCs w:val="28"/>
          <w:fitText w:val="4760" w:id="-1566297855"/>
        </w:rPr>
        <w:t>兼収支予算</w:t>
      </w:r>
      <w:r w:rsidR="00252539" w:rsidRPr="00380D24">
        <w:rPr>
          <w:rFonts w:asciiTheme="majorEastAsia" w:eastAsiaTheme="majorEastAsia" w:hAnsiTheme="majorEastAsia" w:hint="eastAsia"/>
          <w:spacing w:val="40"/>
          <w:kern w:val="0"/>
          <w:sz w:val="28"/>
          <w:szCs w:val="28"/>
          <w:fitText w:val="4760" w:id="-1566297855"/>
        </w:rPr>
        <w:t>書</w:t>
      </w:r>
    </w:p>
    <w:p w14:paraId="5E08B023" w14:textId="77777777" w:rsidR="00E2114C" w:rsidRDefault="00E2114C" w:rsidP="00E2114C">
      <w:pPr>
        <w:ind w:leftChars="-200" w:left="-420" w:right="624"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次の各項目について</w:t>
      </w:r>
      <w:r w:rsidR="003C0B7A">
        <w:rPr>
          <w:rFonts w:asciiTheme="minorEastAsia" w:eastAsiaTheme="minorEastAsia" w:hAnsiTheme="minorEastAsia" w:hint="eastAsia"/>
          <w:sz w:val="22"/>
        </w:rPr>
        <w:t>、</w:t>
      </w:r>
      <w:r>
        <w:rPr>
          <w:rFonts w:asciiTheme="minorEastAsia" w:eastAsiaTheme="minorEastAsia" w:hAnsiTheme="minorEastAsia" w:hint="eastAsia"/>
          <w:sz w:val="22"/>
        </w:rPr>
        <w:t>内容を記載してください。</w:t>
      </w:r>
    </w:p>
    <w:tbl>
      <w:tblPr>
        <w:tblW w:w="8904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0"/>
        <w:gridCol w:w="1289"/>
        <w:gridCol w:w="3686"/>
        <w:gridCol w:w="1134"/>
        <w:gridCol w:w="1315"/>
      </w:tblGrid>
      <w:tr w:rsidR="003403D7" w:rsidRPr="009D7EEC" w14:paraId="7919F9B1" w14:textId="77777777" w:rsidTr="00C970D1">
        <w:trPr>
          <w:cantSplit/>
          <w:trHeight w:hRule="exact" w:val="397"/>
        </w:trPr>
        <w:tc>
          <w:tcPr>
            <w:tcW w:w="1480" w:type="dxa"/>
            <w:vAlign w:val="center"/>
          </w:tcPr>
          <w:p w14:paraId="0E5A246E" w14:textId="77777777" w:rsidR="003403D7" w:rsidRPr="009D7EEC" w:rsidRDefault="00B07F5C" w:rsidP="003007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</w:t>
            </w:r>
            <w:r w:rsidR="003403D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24" w:type="dxa"/>
            <w:gridSpan w:val="4"/>
            <w:vAlign w:val="center"/>
          </w:tcPr>
          <w:p w14:paraId="33345126" w14:textId="77777777" w:rsidR="003403D7" w:rsidRPr="009D7EEC" w:rsidRDefault="003403D7" w:rsidP="0030076A">
            <w:pPr>
              <w:rPr>
                <w:rFonts w:ascii="ＭＳ 明朝" w:hAnsi="ＭＳ 明朝"/>
              </w:rPr>
            </w:pPr>
          </w:p>
        </w:tc>
      </w:tr>
      <w:tr w:rsidR="003403D7" w:rsidRPr="009D7EEC" w14:paraId="581B61BC" w14:textId="77777777" w:rsidTr="00C970D1">
        <w:trPr>
          <w:cantSplit/>
          <w:trHeight w:hRule="exact" w:val="397"/>
        </w:trPr>
        <w:tc>
          <w:tcPr>
            <w:tcW w:w="1480" w:type="dxa"/>
            <w:vAlign w:val="center"/>
          </w:tcPr>
          <w:p w14:paraId="748CE1CD" w14:textId="77777777" w:rsidR="003403D7" w:rsidRPr="009D7EEC" w:rsidRDefault="003403D7" w:rsidP="003007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7424" w:type="dxa"/>
            <w:gridSpan w:val="4"/>
            <w:vAlign w:val="center"/>
          </w:tcPr>
          <w:p w14:paraId="5BBF61E4" w14:textId="77777777" w:rsidR="003403D7" w:rsidRPr="009D7EEC" w:rsidRDefault="003403D7" w:rsidP="0030076A">
            <w:pPr>
              <w:rPr>
                <w:rFonts w:ascii="ＭＳ 明朝" w:hAnsi="ＭＳ 明朝"/>
              </w:rPr>
            </w:pPr>
          </w:p>
        </w:tc>
      </w:tr>
      <w:tr w:rsidR="0056512F" w:rsidRPr="009D7EEC" w14:paraId="018A32BA" w14:textId="77777777" w:rsidTr="00C970D1">
        <w:trPr>
          <w:cantSplit/>
          <w:trHeight w:hRule="exact" w:val="397"/>
        </w:trPr>
        <w:tc>
          <w:tcPr>
            <w:tcW w:w="1480" w:type="dxa"/>
            <w:vAlign w:val="center"/>
          </w:tcPr>
          <w:p w14:paraId="2D815771" w14:textId="77777777" w:rsidR="0056512F" w:rsidRPr="009D7EEC" w:rsidRDefault="0056512F" w:rsidP="003007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424" w:type="dxa"/>
            <w:gridSpan w:val="4"/>
            <w:vAlign w:val="center"/>
          </w:tcPr>
          <w:p w14:paraId="56046457" w14:textId="255C0857" w:rsidR="0056512F" w:rsidRPr="009D7EEC" w:rsidRDefault="0056512F" w:rsidP="00421DDC">
            <w:pPr>
              <w:jc w:val="left"/>
              <w:rPr>
                <w:rFonts w:ascii="ＭＳ 明朝" w:hAnsi="ＭＳ 明朝"/>
              </w:rPr>
            </w:pPr>
          </w:p>
        </w:tc>
      </w:tr>
      <w:tr w:rsidR="0056512F" w:rsidRPr="009D7EEC" w14:paraId="1CF9ECAE" w14:textId="77777777" w:rsidTr="00C970D1">
        <w:trPr>
          <w:cantSplit/>
          <w:trHeight w:hRule="exact" w:val="2155"/>
        </w:trPr>
        <w:tc>
          <w:tcPr>
            <w:tcW w:w="1480" w:type="dxa"/>
            <w:vAlign w:val="center"/>
          </w:tcPr>
          <w:p w14:paraId="0B033046" w14:textId="040D364F" w:rsidR="0056512F" w:rsidRPr="009D7EEC" w:rsidRDefault="008354D0" w:rsidP="004117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たる</w:t>
            </w:r>
            <w:r w:rsidR="0056512F"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7424" w:type="dxa"/>
            <w:gridSpan w:val="4"/>
            <w:vAlign w:val="center"/>
          </w:tcPr>
          <w:p w14:paraId="7F38627B" w14:textId="64171DC3" w:rsidR="0037169A" w:rsidRPr="004D7DB7" w:rsidRDefault="00CC1EDF" w:rsidP="0037169A">
            <w:pPr>
              <w:spacing w:line="360" w:lineRule="exact"/>
              <w:ind w:firstLineChars="100" w:firstLine="160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785571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70D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D7DB7" w:rsidRPr="004D7DB7">
              <w:rPr>
                <w:rFonts w:hint="eastAsia"/>
                <w:sz w:val="16"/>
                <w:szCs w:val="16"/>
              </w:rPr>
              <w:t>鉱業、採石業、砂利採取業</w:t>
            </w:r>
            <w:r w:rsidR="004D7DB7">
              <w:rPr>
                <w:rFonts w:hint="eastAsia"/>
                <w:sz w:val="16"/>
                <w:szCs w:val="16"/>
              </w:rPr>
              <w:t xml:space="preserve"> </w:t>
            </w:r>
            <w:r w:rsidR="0037169A" w:rsidRPr="004D7DB7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-54240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169A" w:rsidRPr="004D7DB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D7DB7" w:rsidRPr="004D7DB7">
              <w:rPr>
                <w:rFonts w:hint="eastAsia"/>
                <w:sz w:val="16"/>
                <w:szCs w:val="16"/>
              </w:rPr>
              <w:t>運輸業、郵便業</w:t>
            </w:r>
            <w:r w:rsidR="004D7DB7">
              <w:rPr>
                <w:rFonts w:hint="eastAsia"/>
                <w:sz w:val="16"/>
                <w:szCs w:val="16"/>
              </w:rPr>
              <w:t xml:space="preserve">              </w:t>
            </w:r>
            <w:sdt>
              <w:sdtPr>
                <w:rPr>
                  <w:rFonts w:hint="eastAsia"/>
                  <w:sz w:val="16"/>
                  <w:szCs w:val="16"/>
                </w:rPr>
                <w:id w:val="1419675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70D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D7DB7" w:rsidRPr="004D7DB7">
              <w:rPr>
                <w:rFonts w:hint="eastAsia"/>
                <w:sz w:val="16"/>
                <w:szCs w:val="16"/>
              </w:rPr>
              <w:t>宿泊業、飲食サービス業</w:t>
            </w:r>
          </w:p>
          <w:p w14:paraId="01E856B3" w14:textId="2EC203C3" w:rsidR="004D7DB7" w:rsidRPr="004D7DB7" w:rsidRDefault="00CC1EDF" w:rsidP="004D7DB7">
            <w:pPr>
              <w:spacing w:line="360" w:lineRule="exact"/>
              <w:ind w:firstLineChars="100" w:firstLine="160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838433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2B14" w:rsidRPr="004D7DB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D7DB7">
              <w:rPr>
                <w:rFonts w:hint="eastAsia"/>
                <w:sz w:val="16"/>
                <w:szCs w:val="16"/>
              </w:rPr>
              <w:t>建設業</w:t>
            </w:r>
            <w:r w:rsidR="0037169A" w:rsidRPr="004D7DB7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4D7DB7">
              <w:rPr>
                <w:rFonts w:ascii="ＭＳ 明朝" w:hAnsi="ＭＳ 明朝" w:hint="eastAsia"/>
                <w:sz w:val="16"/>
                <w:szCs w:val="16"/>
              </w:rPr>
              <w:t xml:space="preserve">　　　　　　   </w:t>
            </w:r>
            <w:r w:rsidR="0037169A" w:rsidRPr="004D7DB7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949976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169A" w:rsidRPr="004D7DB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D7DB7" w:rsidRPr="004D7DB7">
              <w:rPr>
                <w:rFonts w:hint="eastAsia"/>
                <w:sz w:val="16"/>
                <w:szCs w:val="16"/>
              </w:rPr>
              <w:t>卸売業、小売業</w:t>
            </w:r>
            <w:r w:rsidR="004D7DB7">
              <w:rPr>
                <w:rFonts w:hint="eastAsia"/>
                <w:sz w:val="16"/>
                <w:szCs w:val="16"/>
              </w:rPr>
              <w:t xml:space="preserve">              </w:t>
            </w:r>
            <w:sdt>
              <w:sdtPr>
                <w:rPr>
                  <w:rFonts w:hint="eastAsia"/>
                  <w:sz w:val="16"/>
                  <w:szCs w:val="16"/>
                </w:rPr>
                <w:id w:val="2134977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70D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D7DB7" w:rsidRPr="004D7DB7">
              <w:rPr>
                <w:rFonts w:hint="eastAsia"/>
                <w:sz w:val="16"/>
                <w:szCs w:val="16"/>
              </w:rPr>
              <w:t>生活関連サービス業、娯楽</w:t>
            </w:r>
            <w:r w:rsidR="00C970D1">
              <w:rPr>
                <w:rFonts w:hint="eastAsia"/>
                <w:sz w:val="16"/>
                <w:szCs w:val="16"/>
              </w:rPr>
              <w:t>業</w:t>
            </w:r>
          </w:p>
          <w:p w14:paraId="36152434" w14:textId="3FCCCC2F" w:rsidR="0056512F" w:rsidRPr="004D7DB7" w:rsidRDefault="00CC1EDF" w:rsidP="00322B14">
            <w:pPr>
              <w:spacing w:line="360" w:lineRule="exact"/>
              <w:ind w:firstLineChars="100" w:firstLine="160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104232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2B14" w:rsidRPr="004D7DB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D7DB7">
              <w:rPr>
                <w:rFonts w:hint="eastAsia"/>
                <w:sz w:val="16"/>
                <w:szCs w:val="16"/>
              </w:rPr>
              <w:t>製造業</w:t>
            </w:r>
            <w:r w:rsidR="004D7DB7">
              <w:rPr>
                <w:rFonts w:hint="eastAsia"/>
                <w:sz w:val="16"/>
                <w:szCs w:val="16"/>
              </w:rPr>
              <w:t xml:space="preserve">                     </w:t>
            </w:r>
            <w:sdt>
              <w:sdtPr>
                <w:rPr>
                  <w:rFonts w:hint="eastAsia"/>
                  <w:sz w:val="16"/>
                  <w:szCs w:val="16"/>
                </w:rPr>
                <w:id w:val="-1552214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DB7" w:rsidRPr="004D7DB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D7DB7" w:rsidRPr="004D7DB7">
              <w:rPr>
                <w:rFonts w:hint="eastAsia"/>
                <w:sz w:val="16"/>
                <w:szCs w:val="16"/>
              </w:rPr>
              <w:t>金融業、保険業</w:t>
            </w:r>
            <w:r w:rsidR="004D7DB7">
              <w:rPr>
                <w:rFonts w:hint="eastAsia"/>
                <w:sz w:val="16"/>
                <w:szCs w:val="16"/>
              </w:rPr>
              <w:t xml:space="preserve">              </w:t>
            </w:r>
            <w:sdt>
              <w:sdtPr>
                <w:rPr>
                  <w:rFonts w:hint="eastAsia"/>
                  <w:sz w:val="16"/>
                  <w:szCs w:val="16"/>
                </w:rPr>
                <w:id w:val="821007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DB7" w:rsidRPr="004D7DB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970D1" w:rsidRPr="00C970D1">
              <w:rPr>
                <w:rFonts w:hint="eastAsia"/>
                <w:sz w:val="16"/>
                <w:szCs w:val="16"/>
              </w:rPr>
              <w:t>教育、学習支援業</w:t>
            </w:r>
          </w:p>
          <w:p w14:paraId="40DEC711" w14:textId="752C4E82" w:rsidR="004D7DB7" w:rsidRPr="004D7DB7" w:rsidRDefault="00CC1EDF" w:rsidP="004D7DB7">
            <w:pPr>
              <w:spacing w:line="360" w:lineRule="exact"/>
              <w:ind w:firstLineChars="100" w:firstLine="160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2018532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2B14" w:rsidRPr="004D7DB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D7DB7" w:rsidRPr="004D7DB7">
              <w:rPr>
                <w:rFonts w:hint="eastAsia"/>
                <w:sz w:val="16"/>
                <w:szCs w:val="16"/>
              </w:rPr>
              <w:t>電気・ガス・熱供給・水道業</w:t>
            </w:r>
            <w:r w:rsidR="004D7DB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1152566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DB7" w:rsidRPr="004D7DB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D7DB7" w:rsidRPr="004D7DB7">
              <w:rPr>
                <w:rFonts w:hint="eastAsia"/>
                <w:sz w:val="16"/>
                <w:szCs w:val="16"/>
              </w:rPr>
              <w:t>不動産業、物品賃貸業</w:t>
            </w:r>
            <w:r w:rsidR="004D7DB7">
              <w:rPr>
                <w:rFonts w:hint="eastAsia"/>
                <w:sz w:val="16"/>
                <w:szCs w:val="16"/>
              </w:rPr>
              <w:t xml:space="preserve">        </w:t>
            </w:r>
            <w:sdt>
              <w:sdtPr>
                <w:rPr>
                  <w:rFonts w:hint="eastAsia"/>
                  <w:sz w:val="16"/>
                  <w:szCs w:val="16"/>
                </w:rPr>
                <w:id w:val="-6229228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DB7" w:rsidRPr="004D7DB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970D1">
              <w:rPr>
                <w:rFonts w:hint="eastAsia"/>
                <w:sz w:val="16"/>
                <w:szCs w:val="16"/>
              </w:rPr>
              <w:t>医療、福祉</w:t>
            </w:r>
          </w:p>
          <w:p w14:paraId="4DAED294" w14:textId="6F38E815" w:rsidR="00C970D1" w:rsidRDefault="00CC1EDF" w:rsidP="00C970D1">
            <w:pPr>
              <w:spacing w:line="360" w:lineRule="exact"/>
              <w:ind w:firstLineChars="100" w:firstLine="160"/>
              <w:jc w:val="left"/>
              <w:rPr>
                <w:rFonts w:ascii="ＭＳ 明朝" w:hAnsi="ＭＳ 明朝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477063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DB7" w:rsidRPr="004D7DB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D7DB7">
              <w:rPr>
                <w:rFonts w:hint="eastAsia"/>
                <w:sz w:val="16"/>
                <w:szCs w:val="16"/>
              </w:rPr>
              <w:t>情報通信業</w:t>
            </w:r>
            <w:r w:rsidR="004D7DB7">
              <w:rPr>
                <w:rFonts w:hint="eastAsia"/>
                <w:sz w:val="16"/>
                <w:szCs w:val="16"/>
              </w:rPr>
              <w:t xml:space="preserve">                 </w:t>
            </w:r>
            <w:sdt>
              <w:sdtPr>
                <w:rPr>
                  <w:rFonts w:hint="eastAsia"/>
                  <w:sz w:val="16"/>
                  <w:szCs w:val="16"/>
                </w:rPr>
                <w:id w:val="-1088462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DB7" w:rsidRPr="004D7DB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D7DB7" w:rsidRPr="00CC1EDF">
              <w:rPr>
                <w:rFonts w:hint="eastAsia"/>
                <w:spacing w:val="2"/>
                <w:w w:val="86"/>
                <w:kern w:val="0"/>
                <w:sz w:val="16"/>
                <w:szCs w:val="16"/>
                <w:fitText w:val="2080" w:id="-473783040"/>
              </w:rPr>
              <w:t>学術研究、専門・技術サービス</w:t>
            </w:r>
            <w:r w:rsidR="004D7DB7" w:rsidRPr="00CC1EDF">
              <w:rPr>
                <w:rFonts w:hint="eastAsia"/>
                <w:spacing w:val="-8"/>
                <w:w w:val="86"/>
                <w:kern w:val="0"/>
                <w:sz w:val="16"/>
                <w:szCs w:val="16"/>
                <w:fitText w:val="2080" w:id="-473783040"/>
              </w:rPr>
              <w:t>業</w:t>
            </w:r>
            <w:r w:rsidR="00C970D1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4D7DB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1457907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70D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970D1">
              <w:rPr>
                <w:rFonts w:hint="eastAsia"/>
                <w:sz w:val="16"/>
                <w:szCs w:val="16"/>
              </w:rPr>
              <w:t>複合サービス業</w:t>
            </w:r>
          </w:p>
          <w:p w14:paraId="641AC265" w14:textId="67DC9415" w:rsidR="0056512F" w:rsidRPr="00C970D1" w:rsidRDefault="00CC1EDF" w:rsidP="00C970D1">
            <w:pPr>
              <w:spacing w:line="360" w:lineRule="exact"/>
              <w:ind w:firstLineChars="100" w:firstLine="160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750015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70D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970D1" w:rsidRPr="00C970D1">
              <w:rPr>
                <w:rFonts w:hint="eastAsia"/>
                <w:sz w:val="16"/>
                <w:szCs w:val="16"/>
              </w:rPr>
              <w:t>サービス業（他に分類されないもの）</w:t>
            </w:r>
          </w:p>
          <w:p w14:paraId="71A07EEB" w14:textId="77777777" w:rsidR="0056512F" w:rsidRDefault="0056512F" w:rsidP="0030076A">
            <w:pPr>
              <w:rPr>
                <w:rFonts w:ascii="ＭＳ 明朝" w:hAnsi="ＭＳ 明朝"/>
              </w:rPr>
            </w:pPr>
          </w:p>
          <w:p w14:paraId="35BFDFD0" w14:textId="49555FD0" w:rsidR="0056512F" w:rsidRPr="009D7EEC" w:rsidRDefault="0056512F" w:rsidP="003403D7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56512F" w:rsidRPr="009D7EEC" w14:paraId="39F25A83" w14:textId="77777777" w:rsidTr="0056512F">
        <w:trPr>
          <w:cantSplit/>
          <w:trHeight w:hRule="exact" w:val="424"/>
        </w:trPr>
        <w:tc>
          <w:tcPr>
            <w:tcW w:w="1480" w:type="dxa"/>
            <w:vAlign w:val="center"/>
          </w:tcPr>
          <w:p w14:paraId="40E04A4A" w14:textId="05A8C9DC" w:rsidR="0056512F" w:rsidRDefault="0056512F" w:rsidP="003007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取扱品目</w:t>
            </w:r>
          </w:p>
        </w:tc>
        <w:tc>
          <w:tcPr>
            <w:tcW w:w="4975" w:type="dxa"/>
            <w:gridSpan w:val="2"/>
            <w:vAlign w:val="center"/>
          </w:tcPr>
          <w:p w14:paraId="512519C8" w14:textId="77777777" w:rsidR="0056512F" w:rsidRDefault="0056512F" w:rsidP="0030076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75AEB52" w14:textId="58540DB8" w:rsidR="0056512F" w:rsidRDefault="0056512F" w:rsidP="0030076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1315" w:type="dxa"/>
            <w:vAlign w:val="center"/>
          </w:tcPr>
          <w:p w14:paraId="778EBCEA" w14:textId="4A39C589" w:rsidR="0056512F" w:rsidRDefault="0056512F" w:rsidP="0056512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</w:t>
            </w:r>
          </w:p>
        </w:tc>
      </w:tr>
      <w:tr w:rsidR="001C6333" w:rsidRPr="009D7EEC" w14:paraId="0836ACFB" w14:textId="77777777" w:rsidTr="00C970D1">
        <w:trPr>
          <w:cantSplit/>
          <w:trHeight w:val="1077"/>
        </w:trPr>
        <w:tc>
          <w:tcPr>
            <w:tcW w:w="1480" w:type="dxa"/>
            <w:vMerge w:val="restart"/>
            <w:vAlign w:val="center"/>
          </w:tcPr>
          <w:p w14:paraId="3AF998F1" w14:textId="77777777" w:rsidR="001C6333" w:rsidRDefault="001C6333" w:rsidP="003007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概要</w:t>
            </w:r>
          </w:p>
          <w:p w14:paraId="146D2534" w14:textId="77777777" w:rsidR="00973EF8" w:rsidRPr="00973EF8" w:rsidRDefault="00973EF8" w:rsidP="00973EF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3EF8">
              <w:rPr>
                <w:rFonts w:hint="eastAsia"/>
                <w:color w:val="000000" w:themeColor="text1"/>
                <w:sz w:val="16"/>
                <w:szCs w:val="16"/>
              </w:rPr>
              <w:t>※別紙</w:t>
            </w:r>
            <w:r w:rsidRPr="00973EF8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973EF8">
              <w:rPr>
                <w:rFonts w:hint="eastAsia"/>
                <w:color w:val="000000" w:themeColor="text1"/>
                <w:sz w:val="16"/>
                <w:szCs w:val="16"/>
              </w:rPr>
              <w:t>任意様式</w:t>
            </w:r>
            <w:r w:rsidRPr="00973EF8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973EF8">
              <w:rPr>
                <w:rFonts w:hint="eastAsia"/>
                <w:color w:val="000000" w:themeColor="text1"/>
                <w:sz w:val="16"/>
                <w:szCs w:val="16"/>
              </w:rPr>
              <w:t>によ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り</w:t>
            </w:r>
            <w:r w:rsidRPr="00973EF8">
              <w:rPr>
                <w:rFonts w:hint="eastAsia"/>
                <w:color w:val="000000" w:themeColor="text1"/>
                <w:sz w:val="16"/>
                <w:szCs w:val="16"/>
              </w:rPr>
              <w:t>提出可</w:t>
            </w:r>
          </w:p>
        </w:tc>
        <w:tc>
          <w:tcPr>
            <w:tcW w:w="1289" w:type="dxa"/>
            <w:vAlign w:val="center"/>
          </w:tcPr>
          <w:p w14:paraId="3A38F297" w14:textId="77777777" w:rsidR="001C6333" w:rsidRPr="00A2072E" w:rsidRDefault="00931F6A" w:rsidP="0030076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状・課題</w:t>
            </w:r>
          </w:p>
        </w:tc>
        <w:tc>
          <w:tcPr>
            <w:tcW w:w="6135" w:type="dxa"/>
            <w:gridSpan w:val="3"/>
          </w:tcPr>
          <w:p w14:paraId="35BF5543" w14:textId="77777777" w:rsidR="001C6333" w:rsidRPr="00931F6A" w:rsidRDefault="00931F6A" w:rsidP="00931F6A">
            <w:pPr>
              <w:spacing w:line="340" w:lineRule="exact"/>
              <w:ind w:rightChars="-150" w:right="-315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rFonts w:hint="eastAsia"/>
                <w:color w:val="A6A6A6" w:themeColor="background1" w:themeShade="A6"/>
                <w:sz w:val="16"/>
                <w:szCs w:val="16"/>
              </w:rPr>
              <w:t>※事業の必要性について具体的に記入してください。</w:t>
            </w:r>
          </w:p>
        </w:tc>
      </w:tr>
      <w:tr w:rsidR="001C6333" w:rsidRPr="009D7EEC" w14:paraId="0B1BDDD0" w14:textId="77777777" w:rsidTr="00931F6A">
        <w:trPr>
          <w:cantSplit/>
          <w:trHeight w:hRule="exact" w:val="864"/>
        </w:trPr>
        <w:tc>
          <w:tcPr>
            <w:tcW w:w="1480" w:type="dxa"/>
            <w:vMerge/>
            <w:vAlign w:val="center"/>
          </w:tcPr>
          <w:p w14:paraId="3496D128" w14:textId="77777777" w:rsidR="001C6333" w:rsidRDefault="001C6333" w:rsidP="003007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89" w:type="dxa"/>
            <w:vAlign w:val="center"/>
          </w:tcPr>
          <w:p w14:paraId="18E2B94F" w14:textId="77777777" w:rsidR="00931F6A" w:rsidRDefault="00931F6A" w:rsidP="008A424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用</w:t>
            </w:r>
            <w:r w:rsidR="008A424F">
              <w:rPr>
                <w:rFonts w:ascii="ＭＳ 明朝" w:hAnsi="ＭＳ 明朝" w:hint="eastAsia"/>
              </w:rPr>
              <w:t>内容</w:t>
            </w:r>
          </w:p>
          <w:p w14:paraId="4CEBD401" w14:textId="77777777" w:rsidR="008A424F" w:rsidRPr="009D7EEC" w:rsidRDefault="008A424F" w:rsidP="008A42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業務内容)</w:t>
            </w:r>
          </w:p>
        </w:tc>
        <w:tc>
          <w:tcPr>
            <w:tcW w:w="6135" w:type="dxa"/>
            <w:gridSpan w:val="3"/>
          </w:tcPr>
          <w:p w14:paraId="0E310F12" w14:textId="77777777" w:rsidR="001C6333" w:rsidRPr="009D7EEC" w:rsidRDefault="001C6333" w:rsidP="0030076A">
            <w:pPr>
              <w:jc w:val="left"/>
              <w:rPr>
                <w:rFonts w:ascii="ＭＳ 明朝" w:hAnsi="ＭＳ 明朝"/>
              </w:rPr>
            </w:pPr>
          </w:p>
        </w:tc>
      </w:tr>
      <w:tr w:rsidR="001C6333" w:rsidRPr="009D7EEC" w14:paraId="1116EE95" w14:textId="77777777" w:rsidTr="00931F6A">
        <w:trPr>
          <w:cantSplit/>
          <w:trHeight w:val="369"/>
        </w:trPr>
        <w:tc>
          <w:tcPr>
            <w:tcW w:w="1480" w:type="dxa"/>
            <w:vMerge/>
            <w:vAlign w:val="center"/>
          </w:tcPr>
          <w:p w14:paraId="471937D9" w14:textId="77777777" w:rsidR="001C6333" w:rsidRDefault="001C6333" w:rsidP="003007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89" w:type="dxa"/>
            <w:vAlign w:val="center"/>
          </w:tcPr>
          <w:p w14:paraId="2D805E05" w14:textId="77777777" w:rsidR="001C6333" w:rsidRPr="009D7EEC" w:rsidRDefault="00931F6A" w:rsidP="00931F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目標</w:t>
            </w:r>
          </w:p>
        </w:tc>
        <w:tc>
          <w:tcPr>
            <w:tcW w:w="6135" w:type="dxa"/>
            <w:gridSpan w:val="3"/>
            <w:vAlign w:val="center"/>
          </w:tcPr>
          <w:p w14:paraId="30A3A5A8" w14:textId="77777777" w:rsidR="001C6333" w:rsidRPr="009D7EEC" w:rsidRDefault="001C6333" w:rsidP="0030076A">
            <w:pPr>
              <w:jc w:val="left"/>
              <w:rPr>
                <w:rFonts w:ascii="ＭＳ 明朝" w:hAnsi="ＭＳ 明朝"/>
              </w:rPr>
            </w:pPr>
          </w:p>
        </w:tc>
      </w:tr>
      <w:tr w:rsidR="00DC6D3F" w:rsidRPr="009D7EEC" w14:paraId="14B0CA0F" w14:textId="77777777" w:rsidTr="00931F6A">
        <w:trPr>
          <w:cantSplit/>
          <w:trHeight w:hRule="exact" w:val="399"/>
        </w:trPr>
        <w:tc>
          <w:tcPr>
            <w:tcW w:w="1480" w:type="dxa"/>
            <w:vMerge w:val="restart"/>
            <w:vAlign w:val="center"/>
          </w:tcPr>
          <w:p w14:paraId="37CB87B9" w14:textId="77777777" w:rsidR="00A2072E" w:rsidRDefault="00A2072E" w:rsidP="00A2072E">
            <w:pPr>
              <w:jc w:val="center"/>
              <w:rPr>
                <w:rFonts w:ascii="ＭＳ 明朝" w:hAnsi="ＭＳ 明朝"/>
              </w:rPr>
            </w:pPr>
            <w:r w:rsidRPr="00A2072E">
              <w:rPr>
                <w:rFonts w:ascii="ＭＳ 明朝" w:hAnsi="ＭＳ 明朝" w:hint="eastAsia"/>
              </w:rPr>
              <w:t>兼業</w:t>
            </w:r>
            <w:r>
              <w:rPr>
                <w:rFonts w:ascii="ＭＳ 明朝" w:hAnsi="ＭＳ 明朝" w:hint="eastAsia"/>
              </w:rPr>
              <w:t>・副業</w:t>
            </w:r>
          </w:p>
          <w:p w14:paraId="16228386" w14:textId="77777777" w:rsidR="00DC6D3F" w:rsidRPr="009D7EEC" w:rsidRDefault="00A2072E" w:rsidP="00A2072E">
            <w:pPr>
              <w:jc w:val="center"/>
              <w:rPr>
                <w:rFonts w:ascii="ＭＳ 明朝" w:hAnsi="ＭＳ 明朝"/>
              </w:rPr>
            </w:pPr>
            <w:r w:rsidRPr="00A2072E">
              <w:rPr>
                <w:rFonts w:ascii="ＭＳ 明朝" w:hAnsi="ＭＳ 明朝" w:hint="eastAsia"/>
              </w:rPr>
              <w:t>人材の概要</w:t>
            </w:r>
          </w:p>
        </w:tc>
        <w:tc>
          <w:tcPr>
            <w:tcW w:w="1289" w:type="dxa"/>
            <w:vAlign w:val="center"/>
          </w:tcPr>
          <w:p w14:paraId="451C71D0" w14:textId="77777777" w:rsidR="00DC6D3F" w:rsidRPr="009D7EEC" w:rsidRDefault="00A2072E" w:rsidP="003007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前</w:t>
            </w:r>
          </w:p>
        </w:tc>
        <w:tc>
          <w:tcPr>
            <w:tcW w:w="6135" w:type="dxa"/>
            <w:gridSpan w:val="3"/>
            <w:vAlign w:val="center"/>
          </w:tcPr>
          <w:p w14:paraId="6F471300" w14:textId="77777777" w:rsidR="00DC6D3F" w:rsidRPr="009D7EEC" w:rsidRDefault="00DC6D3F" w:rsidP="0030076A">
            <w:pPr>
              <w:jc w:val="left"/>
              <w:rPr>
                <w:rFonts w:ascii="ＭＳ 明朝" w:hAnsi="ＭＳ 明朝"/>
              </w:rPr>
            </w:pPr>
          </w:p>
        </w:tc>
      </w:tr>
      <w:tr w:rsidR="00E058F3" w:rsidRPr="009D7EEC" w14:paraId="06785A05" w14:textId="77777777" w:rsidTr="00931F6A">
        <w:trPr>
          <w:cantSplit/>
          <w:trHeight w:hRule="exact" w:val="399"/>
        </w:trPr>
        <w:tc>
          <w:tcPr>
            <w:tcW w:w="1480" w:type="dxa"/>
            <w:vMerge/>
            <w:vAlign w:val="center"/>
          </w:tcPr>
          <w:p w14:paraId="5D445A05" w14:textId="77777777" w:rsidR="00E058F3" w:rsidRPr="00A2072E" w:rsidRDefault="00E058F3" w:rsidP="00A2072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89" w:type="dxa"/>
            <w:vAlign w:val="center"/>
          </w:tcPr>
          <w:p w14:paraId="223E50FA" w14:textId="77777777" w:rsidR="00E058F3" w:rsidRDefault="00E058F3" w:rsidP="003007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135" w:type="dxa"/>
            <w:gridSpan w:val="3"/>
            <w:vAlign w:val="center"/>
          </w:tcPr>
          <w:p w14:paraId="4BB55485" w14:textId="77777777" w:rsidR="00E058F3" w:rsidRPr="009D7EEC" w:rsidRDefault="00E058F3" w:rsidP="0030076A">
            <w:pPr>
              <w:jc w:val="left"/>
              <w:rPr>
                <w:rFonts w:ascii="ＭＳ 明朝" w:hAnsi="ＭＳ 明朝"/>
              </w:rPr>
            </w:pPr>
          </w:p>
        </w:tc>
      </w:tr>
      <w:tr w:rsidR="00A2072E" w:rsidRPr="009D7EEC" w14:paraId="726A369E" w14:textId="77777777" w:rsidTr="00931F6A">
        <w:trPr>
          <w:cantSplit/>
          <w:trHeight w:val="910"/>
        </w:trPr>
        <w:tc>
          <w:tcPr>
            <w:tcW w:w="1480" w:type="dxa"/>
            <w:vMerge/>
            <w:vAlign w:val="center"/>
          </w:tcPr>
          <w:p w14:paraId="52223447" w14:textId="77777777" w:rsidR="00A2072E" w:rsidRPr="009D7EEC" w:rsidRDefault="00A2072E" w:rsidP="0030076A">
            <w:pPr>
              <w:rPr>
                <w:rFonts w:ascii="ＭＳ 明朝" w:hAnsi="ＭＳ 明朝"/>
              </w:rPr>
            </w:pPr>
          </w:p>
        </w:tc>
        <w:tc>
          <w:tcPr>
            <w:tcW w:w="1289" w:type="dxa"/>
            <w:vAlign w:val="center"/>
          </w:tcPr>
          <w:p w14:paraId="053C660F" w14:textId="77777777" w:rsidR="00A2072E" w:rsidRPr="009D7EEC" w:rsidRDefault="00A2072E" w:rsidP="003007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スケジュール</w:t>
            </w:r>
          </w:p>
        </w:tc>
        <w:tc>
          <w:tcPr>
            <w:tcW w:w="6135" w:type="dxa"/>
            <w:gridSpan w:val="3"/>
          </w:tcPr>
          <w:p w14:paraId="7923EDE4" w14:textId="77777777" w:rsidR="00A2072E" w:rsidRPr="009D7EEC" w:rsidRDefault="00A2072E" w:rsidP="0030076A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6FBE2FBA" w14:textId="77777777" w:rsidR="00252539" w:rsidRPr="00757132" w:rsidRDefault="00252539" w:rsidP="00252539">
      <w:pPr>
        <w:rPr>
          <w:rFonts w:ascii="ＭＳ 明朝" w:eastAsia="ＭＳ ゴシック" w:hAnsi="ＭＳ 明朝" w:cs="ＭＳ 明朝"/>
          <w:sz w:val="22"/>
        </w:rPr>
      </w:pPr>
    </w:p>
    <w:p w14:paraId="6E39D4CC" w14:textId="77777777" w:rsidR="00252539" w:rsidRPr="00757132" w:rsidRDefault="00252539" w:rsidP="00252539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>（</w:t>
      </w:r>
      <w:r w:rsidRPr="00757132">
        <w:rPr>
          <w:sz w:val="22"/>
        </w:rPr>
        <w:t xml:space="preserve">収入）　　　　　　　　　　　　　　　　　　　　　　　　　　　　　　　</w:t>
      </w:r>
      <w:r>
        <w:rPr>
          <w:rFonts w:hint="eastAsia"/>
          <w:sz w:val="22"/>
        </w:rPr>
        <w:t xml:space="preserve">　</w:t>
      </w:r>
      <w:r w:rsidRPr="00757132">
        <w:rPr>
          <w:sz w:val="22"/>
        </w:rPr>
        <w:t>（単位：円）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252539" w:rsidRPr="00757132" w14:paraId="505362D7" w14:textId="77777777" w:rsidTr="00C970D1">
        <w:trPr>
          <w:trHeight w:val="39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BA59B68" w14:textId="77777777" w:rsidR="00252539" w:rsidRPr="00757132" w:rsidRDefault="00252539" w:rsidP="009D37E5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費</w:t>
            </w:r>
            <w:r w:rsidRPr="00757132">
              <w:rPr>
                <w:rFonts w:ascii="ＭＳ 明朝" w:hAnsi="ＭＳ 明朝" w:cs="ＭＳ 明朝"/>
                <w:sz w:val="22"/>
              </w:rPr>
              <w:t>目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B47C404" w14:textId="77777777" w:rsidR="00252539" w:rsidRPr="00757132" w:rsidRDefault="00252539" w:rsidP="009D37E5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180"/>
                <w:sz w:val="22"/>
              </w:rPr>
              <w:t>予算</w:t>
            </w:r>
            <w:r w:rsidRPr="00757132">
              <w:rPr>
                <w:rFonts w:ascii="ＭＳ 明朝" w:hAnsi="ＭＳ 明朝" w:cs="ＭＳ 明朝"/>
                <w:sz w:val="22"/>
              </w:rPr>
              <w:t>額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37A21F" w14:textId="77777777" w:rsidR="00252539" w:rsidRPr="00757132" w:rsidRDefault="00252539" w:rsidP="009D37E5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備</w:t>
            </w:r>
            <w:r w:rsidRPr="00757132">
              <w:rPr>
                <w:rFonts w:ascii="ＭＳ 明朝" w:hAnsi="ＭＳ 明朝" w:cs="ＭＳ 明朝"/>
                <w:sz w:val="22"/>
              </w:rPr>
              <w:t>考</w:t>
            </w:r>
          </w:p>
        </w:tc>
      </w:tr>
      <w:tr w:rsidR="00252539" w:rsidRPr="00757132" w14:paraId="3E73312C" w14:textId="77777777" w:rsidTr="004D7DB7">
        <w:trPr>
          <w:trHeight w:val="39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2A03BB62" w14:textId="77777777" w:rsidR="00252539" w:rsidRPr="00757132" w:rsidRDefault="00252539" w:rsidP="0025253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</w:rPr>
              <w:t>福山市補助金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6C3859F1" w14:textId="77777777" w:rsidR="00252539" w:rsidRPr="00757132" w:rsidRDefault="00252539" w:rsidP="00252539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DF6D5C" w14:textId="77777777" w:rsidR="00252539" w:rsidRPr="00757132" w:rsidRDefault="00252539" w:rsidP="00252539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252539" w:rsidRPr="00757132" w14:paraId="168AF3CA" w14:textId="77777777" w:rsidTr="004D7DB7">
        <w:trPr>
          <w:trHeight w:val="39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64323B26" w14:textId="77777777" w:rsidR="00252539" w:rsidRPr="00757132" w:rsidRDefault="00252539" w:rsidP="0025253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586E2F">
              <w:rPr>
                <w:rFonts w:ascii="ＭＳ 明朝" w:hAnsi="ＭＳ 明朝" w:cs="ＭＳ Ｐゴシック" w:hint="eastAsia"/>
                <w:color w:val="000000"/>
                <w:spacing w:val="27"/>
                <w:kern w:val="0"/>
                <w:sz w:val="22"/>
                <w:fitText w:val="1320" w:id="-1566295552"/>
              </w:rPr>
              <w:t>自己負担</w:t>
            </w:r>
            <w:r w:rsidRPr="00586E2F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 w:val="22"/>
                <w:fitText w:val="1320" w:id="-1566295552"/>
              </w:rPr>
              <w:t>金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76141CA8" w14:textId="77777777" w:rsidR="00252539" w:rsidRPr="00757132" w:rsidRDefault="00252539" w:rsidP="00252539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9C62E5" w14:textId="77777777" w:rsidR="00252539" w:rsidRPr="00757132" w:rsidRDefault="00252539" w:rsidP="00252539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252539" w:rsidRPr="00757132" w14:paraId="6D446880" w14:textId="77777777" w:rsidTr="004D7DB7">
        <w:trPr>
          <w:trHeight w:val="39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6BB744F4" w14:textId="77777777" w:rsidR="00252539" w:rsidRPr="00757132" w:rsidRDefault="00252539" w:rsidP="0025253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252539">
              <w:rPr>
                <w:rFonts w:ascii="ＭＳ 明朝" w:hAnsi="ＭＳ 明朝" w:cs="ＭＳ Ｐゴシック" w:hint="eastAsia"/>
                <w:color w:val="000000"/>
                <w:spacing w:val="165"/>
                <w:kern w:val="0"/>
                <w:sz w:val="22"/>
                <w:fitText w:val="1320" w:id="-1566295551"/>
              </w:rPr>
              <w:t>その</w:t>
            </w:r>
            <w:r w:rsidRPr="0025253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fitText w:val="1320" w:id="-1566295551"/>
              </w:rPr>
              <w:t>他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70DD23CC" w14:textId="77777777" w:rsidR="00252539" w:rsidRPr="00757132" w:rsidRDefault="00252539" w:rsidP="00252539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B33D52" w14:textId="77777777" w:rsidR="00252539" w:rsidRPr="00757132" w:rsidRDefault="00252539" w:rsidP="00252539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252539" w:rsidRPr="00757132" w14:paraId="5FDA345E" w14:textId="77777777" w:rsidTr="004D7DB7">
        <w:trPr>
          <w:trHeight w:val="39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69DE1F" w14:textId="77777777" w:rsidR="00252539" w:rsidRPr="00757132" w:rsidRDefault="00252539" w:rsidP="009D37E5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合</w:t>
            </w:r>
            <w:r w:rsidRPr="00757132">
              <w:rPr>
                <w:rFonts w:ascii="ＭＳ 明朝" w:hAnsi="ＭＳ 明朝" w:cs="ＭＳ 明朝"/>
                <w:sz w:val="22"/>
              </w:rPr>
              <w:t>計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C7B538F" w14:textId="77777777" w:rsidR="00252539" w:rsidRPr="00757132" w:rsidRDefault="00252539" w:rsidP="009D37E5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415803" w14:textId="77777777" w:rsidR="00252539" w:rsidRPr="00757132" w:rsidRDefault="00252539" w:rsidP="009D37E5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5117ECB7" w14:textId="77777777" w:rsidR="00252539" w:rsidRPr="00757132" w:rsidRDefault="00252539" w:rsidP="00252539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 xml:space="preserve">（支出）　　　　　　　　　　　　　　　　　　　　　　　　　　　　　　　</w:t>
      </w:r>
      <w:r w:rsidRPr="00757132">
        <w:rPr>
          <w:sz w:val="22"/>
        </w:rPr>
        <w:t>（単位：円）</w:t>
      </w:r>
    </w:p>
    <w:tbl>
      <w:tblPr>
        <w:tblW w:w="0" w:type="auto"/>
        <w:tblInd w:w="94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252539" w:rsidRPr="00757132" w14:paraId="2C88CB05" w14:textId="77777777" w:rsidTr="00C970D1">
        <w:trPr>
          <w:trHeight w:val="39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DE0F7E8" w14:textId="77777777" w:rsidR="00252539" w:rsidRPr="00757132" w:rsidRDefault="00252539" w:rsidP="009D37E5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480"/>
                <w:sz w:val="22"/>
              </w:rPr>
              <w:t>費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目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A934770" w14:textId="77777777" w:rsidR="00252539" w:rsidRPr="00757132" w:rsidRDefault="00252539" w:rsidP="009D37E5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180"/>
                <w:sz w:val="22"/>
              </w:rPr>
              <w:t>予算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額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286A74" w14:textId="77777777" w:rsidR="00252539" w:rsidRPr="00757132" w:rsidRDefault="00252539" w:rsidP="009D37E5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480"/>
                <w:sz w:val="22"/>
              </w:rPr>
              <w:t>備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考</w:t>
            </w:r>
          </w:p>
        </w:tc>
      </w:tr>
      <w:tr w:rsidR="00252539" w:rsidRPr="00757132" w14:paraId="4699C7D2" w14:textId="77777777" w:rsidTr="004D7DB7">
        <w:trPr>
          <w:trHeight w:val="39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16E1415B" w14:textId="77777777" w:rsidR="00252539" w:rsidRPr="00757132" w:rsidRDefault="00586E2F" w:rsidP="00252539">
            <w:pPr>
              <w:jc w:val="center"/>
              <w:rPr>
                <w:sz w:val="22"/>
              </w:rPr>
            </w:pPr>
            <w:r w:rsidRPr="004D7DB7">
              <w:rPr>
                <w:rFonts w:hint="eastAsia"/>
                <w:spacing w:val="165"/>
                <w:kern w:val="0"/>
                <w:sz w:val="22"/>
                <w:fitText w:val="1320" w:id="-498320896"/>
              </w:rPr>
              <w:t>委託</w:t>
            </w:r>
            <w:r w:rsidRPr="004D7DB7">
              <w:rPr>
                <w:rFonts w:hint="eastAsia"/>
                <w:kern w:val="0"/>
                <w:sz w:val="22"/>
                <w:fitText w:val="1320" w:id="-498320896"/>
              </w:rPr>
              <w:t>料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5A94FEEC" w14:textId="77777777" w:rsidR="00252539" w:rsidRPr="00757132" w:rsidRDefault="00252539" w:rsidP="00252539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048CC9" w14:textId="77777777" w:rsidR="00252539" w:rsidRPr="00757132" w:rsidRDefault="00252539" w:rsidP="00252539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252539" w:rsidRPr="00757132" w14:paraId="50BD3840" w14:textId="77777777" w:rsidTr="004D7DB7">
        <w:trPr>
          <w:trHeight w:val="39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1493A419" w14:textId="77777777" w:rsidR="00252539" w:rsidRPr="00757132" w:rsidRDefault="00252539" w:rsidP="0025253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7F0B20A1" w14:textId="77777777" w:rsidR="00252539" w:rsidRPr="00757132" w:rsidRDefault="00252539" w:rsidP="00252539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EFC09D" w14:textId="77777777" w:rsidR="00252539" w:rsidRPr="00757132" w:rsidRDefault="00252539" w:rsidP="00252539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252539" w:rsidRPr="00757132" w14:paraId="42FCC0B3" w14:textId="77777777" w:rsidTr="004D7DB7">
        <w:trPr>
          <w:trHeight w:val="39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0623DAB3" w14:textId="77777777" w:rsidR="00252539" w:rsidRPr="00757132" w:rsidRDefault="00252539" w:rsidP="00252539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2889CAA3" w14:textId="77777777" w:rsidR="00252539" w:rsidRPr="00757132" w:rsidRDefault="00252539" w:rsidP="00252539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2F9F3D" w14:textId="77777777" w:rsidR="00252539" w:rsidRPr="00757132" w:rsidRDefault="00252539" w:rsidP="00252539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252539" w:rsidRPr="00757132" w14:paraId="07D46219" w14:textId="77777777" w:rsidTr="004D7DB7">
        <w:trPr>
          <w:trHeight w:val="39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5796F30" w14:textId="77777777" w:rsidR="00252539" w:rsidRPr="00757132" w:rsidRDefault="00252539" w:rsidP="00252539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480"/>
                <w:sz w:val="22"/>
              </w:rPr>
              <w:t>合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計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EAB6E50" w14:textId="77777777" w:rsidR="00252539" w:rsidRPr="00757132" w:rsidRDefault="00252539" w:rsidP="00252539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b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B3BFDE" w14:textId="77777777" w:rsidR="00252539" w:rsidRPr="00757132" w:rsidRDefault="00252539" w:rsidP="00252539">
            <w:pPr>
              <w:widowControl/>
              <w:snapToGrid w:val="0"/>
              <w:rPr>
                <w:rFonts w:ascii="ＭＳ 明朝" w:hAnsi="ＭＳ 明朝" w:cs="ＭＳ Ｐゴシック"/>
                <w:b/>
                <w:color w:val="000000"/>
                <w:sz w:val="22"/>
              </w:rPr>
            </w:pPr>
          </w:p>
        </w:tc>
      </w:tr>
    </w:tbl>
    <w:p w14:paraId="79C40044" w14:textId="77777777" w:rsidR="00252539" w:rsidRDefault="00252539" w:rsidP="00E058F3">
      <w:pPr>
        <w:rPr>
          <w:rFonts w:ascii="ＭＳ 明朝" w:hAnsi="ＭＳ 明朝" w:cs="ＭＳ 明朝"/>
          <w:sz w:val="22"/>
        </w:rPr>
      </w:pPr>
      <w:r w:rsidRPr="00757132">
        <w:rPr>
          <w:rFonts w:ascii="ＭＳ 明朝" w:hAnsi="ＭＳ 明朝" w:cs="ＭＳ 明朝"/>
          <w:sz w:val="22"/>
        </w:rPr>
        <w:t xml:space="preserve">※　</w:t>
      </w:r>
      <w:r w:rsidR="00731725" w:rsidRPr="00757132">
        <w:rPr>
          <w:rFonts w:ascii="ＭＳ 明朝" w:hAnsi="ＭＳ 明朝" w:cs="ＭＳ 明朝"/>
          <w:sz w:val="22"/>
        </w:rPr>
        <w:t>予算額には補助対象経費（消費税</w:t>
      </w:r>
      <w:r w:rsidR="00731725">
        <w:rPr>
          <w:rFonts w:ascii="ＭＳ 明朝" w:hAnsi="ＭＳ 明朝" w:cs="ＭＳ 明朝" w:hint="eastAsia"/>
          <w:sz w:val="22"/>
        </w:rPr>
        <w:t>及び</w:t>
      </w:r>
      <w:r w:rsidR="00731725" w:rsidRPr="00757132">
        <w:rPr>
          <w:rFonts w:ascii="ＭＳ 明朝" w:hAnsi="ＭＳ 明朝" w:cs="ＭＳ 明朝"/>
          <w:sz w:val="22"/>
        </w:rPr>
        <w:t>振込手数料を除いた金額）を</w:t>
      </w:r>
      <w:r w:rsidR="00731725">
        <w:rPr>
          <w:rFonts w:ascii="ＭＳ 明朝" w:hAnsi="ＭＳ 明朝" w:cs="ＭＳ 明朝" w:hint="eastAsia"/>
          <w:sz w:val="22"/>
        </w:rPr>
        <w:t>御記入</w:t>
      </w:r>
      <w:r w:rsidR="00731725" w:rsidRPr="00757132">
        <w:rPr>
          <w:rFonts w:ascii="ＭＳ 明朝" w:hAnsi="ＭＳ 明朝" w:cs="ＭＳ 明朝"/>
          <w:sz w:val="22"/>
        </w:rPr>
        <w:t>ください。</w:t>
      </w:r>
    </w:p>
    <w:p w14:paraId="00669C2F" w14:textId="15B52899" w:rsidR="00991DB7" w:rsidRPr="00991DB7" w:rsidRDefault="00991DB7" w:rsidP="00E058F3">
      <w:pPr>
        <w:rPr>
          <w:sz w:val="22"/>
        </w:rPr>
      </w:pPr>
      <w:r w:rsidRPr="00991DB7">
        <w:rPr>
          <w:rFonts w:hint="eastAsia"/>
          <w:sz w:val="22"/>
        </w:rPr>
        <w:t>※　補助対象経費は、補助対象期間内に代金を支払予定のものを御記入ください。</w:t>
      </w:r>
    </w:p>
    <w:sectPr w:rsidR="00991DB7" w:rsidRPr="00991DB7" w:rsidSect="002A3BBE">
      <w:footerReference w:type="default" r:id="rId8"/>
      <w:pgSz w:w="11906" w:h="16838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A57D3" w14:textId="77777777" w:rsidR="00B03290" w:rsidRDefault="00B03290" w:rsidP="00933BCA">
      <w:r>
        <w:separator/>
      </w:r>
    </w:p>
  </w:endnote>
  <w:endnote w:type="continuationSeparator" w:id="0">
    <w:p w14:paraId="3EB2DEBB" w14:textId="77777777" w:rsidR="00B03290" w:rsidRDefault="00B03290" w:rsidP="0093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4A1FF" w14:textId="63618189" w:rsidR="00AF3898" w:rsidRDefault="00AF3898" w:rsidP="002A3BBE">
    <w:pPr>
      <w:pStyle w:val="a5"/>
      <w:wordWrap w:val="0"/>
      <w:jc w:val="right"/>
    </w:pPr>
    <w:r w:rsidRPr="00BF1399">
      <w:rPr>
        <w:rFonts w:asciiTheme="minorEastAsia" w:hAnsiTheme="minorEastAsia" w:hint="eastAsia"/>
      </w:rPr>
      <w:t>産振－2</w:t>
    </w:r>
    <w:r w:rsidRPr="00BF1399">
      <w:rPr>
        <w:rFonts w:asciiTheme="minorEastAsia" w:hAnsiTheme="minorEastAsia"/>
      </w:rPr>
      <w:t>02</w:t>
    </w:r>
    <w:r w:rsidRPr="00BF1399">
      <w:rPr>
        <w:rFonts w:asciiTheme="minorEastAsia" w:hAnsiTheme="minorEastAsia" w:hint="eastAsia"/>
      </w:rPr>
      <w:t>6</w:t>
    </w:r>
    <w:r w:rsidRPr="00BF1399">
      <w:rPr>
        <w:rFonts w:asciiTheme="minorEastAsia" w:hAnsiTheme="minorEastAsia"/>
      </w:rPr>
      <w:t>.</w:t>
    </w:r>
    <w:r w:rsidR="00CC1EDF">
      <w:rPr>
        <w:rFonts w:asciiTheme="minorEastAsia" w:hAnsiTheme="minorEastAsia" w:hint="eastAsia"/>
      </w:rPr>
      <w:t>4</w:t>
    </w:r>
    <w:r w:rsidRPr="00BF1399">
      <w:rPr>
        <w:rFonts w:asciiTheme="minorEastAsia" w:hAnsiTheme="minorEastAsia"/>
      </w:rPr>
      <w:t>.</w:t>
    </w:r>
    <w:r w:rsidR="00CC1EDF">
      <w:rPr>
        <w:rFonts w:asciiTheme="minorEastAsia" w:hAnsiTheme="minorEastAsia" w:hint="eastAsia"/>
      </w:rPr>
      <w:t>1</w:t>
    </w:r>
    <w:r w:rsidR="002A3BBE">
      <w:rPr>
        <w:rFonts w:asciiTheme="minorEastAsia" w:hAnsiTheme="minor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D263C" w14:textId="77777777" w:rsidR="00B03290" w:rsidRDefault="00B03290" w:rsidP="00933BCA">
      <w:r>
        <w:separator/>
      </w:r>
    </w:p>
  </w:footnote>
  <w:footnote w:type="continuationSeparator" w:id="0">
    <w:p w14:paraId="4955D395" w14:textId="77777777" w:rsidR="00B03290" w:rsidRDefault="00B03290" w:rsidP="0093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1B62"/>
    <w:multiLevelType w:val="hybridMultilevel"/>
    <w:tmpl w:val="11A69018"/>
    <w:lvl w:ilvl="0" w:tplc="E34EED4C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49DD75CA"/>
    <w:multiLevelType w:val="hybridMultilevel"/>
    <w:tmpl w:val="EDD6B248"/>
    <w:lvl w:ilvl="0" w:tplc="66400E1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A987D66"/>
    <w:multiLevelType w:val="hybridMultilevel"/>
    <w:tmpl w:val="8A427B38"/>
    <w:lvl w:ilvl="0" w:tplc="81E24F5A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5D0A0BC3"/>
    <w:multiLevelType w:val="hybridMultilevel"/>
    <w:tmpl w:val="2E4208F0"/>
    <w:lvl w:ilvl="0" w:tplc="00BEB64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81988783">
    <w:abstractNumId w:val="1"/>
  </w:num>
  <w:num w:numId="2" w16cid:durableId="892933347">
    <w:abstractNumId w:val="3"/>
  </w:num>
  <w:num w:numId="3" w16cid:durableId="304042685">
    <w:abstractNumId w:val="0"/>
  </w:num>
  <w:num w:numId="4" w16cid:durableId="1513493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CA"/>
    <w:rsid w:val="00010ECA"/>
    <w:rsid w:val="000161FA"/>
    <w:rsid w:val="00035E58"/>
    <w:rsid w:val="000536B6"/>
    <w:rsid w:val="000A290E"/>
    <w:rsid w:val="000A3270"/>
    <w:rsid w:val="000B2894"/>
    <w:rsid w:val="0010744C"/>
    <w:rsid w:val="001522C1"/>
    <w:rsid w:val="00167AD6"/>
    <w:rsid w:val="001715CC"/>
    <w:rsid w:val="0019085B"/>
    <w:rsid w:val="001C6333"/>
    <w:rsid w:val="0024247F"/>
    <w:rsid w:val="00252539"/>
    <w:rsid w:val="00263F02"/>
    <w:rsid w:val="0029233D"/>
    <w:rsid w:val="002A3BBE"/>
    <w:rsid w:val="002D0294"/>
    <w:rsid w:val="00300AFE"/>
    <w:rsid w:val="00301CE1"/>
    <w:rsid w:val="00304E4A"/>
    <w:rsid w:val="00322B14"/>
    <w:rsid w:val="003403D7"/>
    <w:rsid w:val="00341737"/>
    <w:rsid w:val="00345332"/>
    <w:rsid w:val="0037169A"/>
    <w:rsid w:val="00380D24"/>
    <w:rsid w:val="00381C00"/>
    <w:rsid w:val="00384DCD"/>
    <w:rsid w:val="00391074"/>
    <w:rsid w:val="003B4F9F"/>
    <w:rsid w:val="003C02F8"/>
    <w:rsid w:val="003C0B7A"/>
    <w:rsid w:val="003C4D79"/>
    <w:rsid w:val="003D1D61"/>
    <w:rsid w:val="003F32DF"/>
    <w:rsid w:val="0041170A"/>
    <w:rsid w:val="00421DDC"/>
    <w:rsid w:val="00446BE0"/>
    <w:rsid w:val="004741D3"/>
    <w:rsid w:val="004A64F7"/>
    <w:rsid w:val="004D7DB7"/>
    <w:rsid w:val="0056512F"/>
    <w:rsid w:val="005717AE"/>
    <w:rsid w:val="00576E50"/>
    <w:rsid w:val="00586E2F"/>
    <w:rsid w:val="00594C21"/>
    <w:rsid w:val="005A598C"/>
    <w:rsid w:val="005B481C"/>
    <w:rsid w:val="005C401D"/>
    <w:rsid w:val="0060544D"/>
    <w:rsid w:val="00627BFB"/>
    <w:rsid w:val="00644DE4"/>
    <w:rsid w:val="00653A41"/>
    <w:rsid w:val="006B3617"/>
    <w:rsid w:val="006D5C0A"/>
    <w:rsid w:val="006E3811"/>
    <w:rsid w:val="00731725"/>
    <w:rsid w:val="00765E54"/>
    <w:rsid w:val="00791DFC"/>
    <w:rsid w:val="007A67E4"/>
    <w:rsid w:val="007F237D"/>
    <w:rsid w:val="007F36C4"/>
    <w:rsid w:val="0081772F"/>
    <w:rsid w:val="008354D0"/>
    <w:rsid w:val="00855BC3"/>
    <w:rsid w:val="008716E5"/>
    <w:rsid w:val="00872AB8"/>
    <w:rsid w:val="0087385A"/>
    <w:rsid w:val="00885797"/>
    <w:rsid w:val="008A424F"/>
    <w:rsid w:val="008B6BC6"/>
    <w:rsid w:val="008D0806"/>
    <w:rsid w:val="008D4232"/>
    <w:rsid w:val="00923660"/>
    <w:rsid w:val="00931F6A"/>
    <w:rsid w:val="00933BCA"/>
    <w:rsid w:val="009369B3"/>
    <w:rsid w:val="00951257"/>
    <w:rsid w:val="00957651"/>
    <w:rsid w:val="00973EF8"/>
    <w:rsid w:val="00990777"/>
    <w:rsid w:val="00991DB7"/>
    <w:rsid w:val="009C5345"/>
    <w:rsid w:val="00A2072E"/>
    <w:rsid w:val="00A35ADA"/>
    <w:rsid w:val="00A57F0C"/>
    <w:rsid w:val="00A75899"/>
    <w:rsid w:val="00A95DFA"/>
    <w:rsid w:val="00AA4AAF"/>
    <w:rsid w:val="00AD11EF"/>
    <w:rsid w:val="00AF3898"/>
    <w:rsid w:val="00B03290"/>
    <w:rsid w:val="00B07F5C"/>
    <w:rsid w:val="00B2596B"/>
    <w:rsid w:val="00B30F71"/>
    <w:rsid w:val="00B91628"/>
    <w:rsid w:val="00BE5F1D"/>
    <w:rsid w:val="00C01F7B"/>
    <w:rsid w:val="00C47D1D"/>
    <w:rsid w:val="00C6355A"/>
    <w:rsid w:val="00C93FFE"/>
    <w:rsid w:val="00C970D1"/>
    <w:rsid w:val="00CC1EDF"/>
    <w:rsid w:val="00CC3673"/>
    <w:rsid w:val="00CC566B"/>
    <w:rsid w:val="00CC7E40"/>
    <w:rsid w:val="00CD39F8"/>
    <w:rsid w:val="00CE0E32"/>
    <w:rsid w:val="00D21423"/>
    <w:rsid w:val="00D436B5"/>
    <w:rsid w:val="00D7018A"/>
    <w:rsid w:val="00D9609D"/>
    <w:rsid w:val="00DC65CA"/>
    <w:rsid w:val="00DC6D3F"/>
    <w:rsid w:val="00DD6442"/>
    <w:rsid w:val="00DF342E"/>
    <w:rsid w:val="00E058F3"/>
    <w:rsid w:val="00E2114C"/>
    <w:rsid w:val="00E742E9"/>
    <w:rsid w:val="00E801E5"/>
    <w:rsid w:val="00EE04F5"/>
    <w:rsid w:val="00F02B61"/>
    <w:rsid w:val="00F26B95"/>
    <w:rsid w:val="00F270D7"/>
    <w:rsid w:val="00F51E06"/>
    <w:rsid w:val="00F6193F"/>
    <w:rsid w:val="00FA51F9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1524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B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33BCA"/>
  </w:style>
  <w:style w:type="paragraph" w:styleId="a5">
    <w:name w:val="footer"/>
    <w:basedOn w:val="a"/>
    <w:link w:val="a6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33BCA"/>
  </w:style>
  <w:style w:type="paragraph" w:styleId="a7">
    <w:name w:val="List Paragraph"/>
    <w:basedOn w:val="a"/>
    <w:uiPriority w:val="34"/>
    <w:qFormat/>
    <w:rsid w:val="00D9609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3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4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C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4456-C77B-4A7F-AD70-96DC35F9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03:01:00Z</dcterms:created>
  <dcterms:modified xsi:type="dcterms:W3CDTF">2026-04-28T00:07:00Z</dcterms:modified>
</cp:coreProperties>
</file>